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EDC7" w14:textId="77777777" w:rsidR="00374A2E" w:rsidRDefault="00374A2E" w:rsidP="00374A2E">
      <w:pPr>
        <w:rPr>
          <w:rFonts w:eastAsiaTheme="minorHAnsi"/>
        </w:rPr>
      </w:pPr>
      <w:r>
        <w:t>The New Mexico Historical Records Advisory Board is inviting you to a scheduled Zoom meeting.</w:t>
      </w:r>
    </w:p>
    <w:p w14:paraId="6E87B47F" w14:textId="4101F75F" w:rsidR="00374A2E" w:rsidRDefault="00374A2E" w:rsidP="00374A2E"/>
    <w:p w14:paraId="1D1E8065" w14:textId="77777777" w:rsidR="004C497D" w:rsidRDefault="004C497D" w:rsidP="004C497D">
      <w:r>
        <w:t>Topic: NMHRAB Meeting</w:t>
      </w:r>
    </w:p>
    <w:p w14:paraId="363074F7" w14:textId="77777777" w:rsidR="004C497D" w:rsidRDefault="004C497D" w:rsidP="004C497D">
      <w:r>
        <w:t xml:space="preserve">Time: Dec 7, </w:t>
      </w:r>
      <w:proofErr w:type="gramStart"/>
      <w:r>
        <w:t>2022</w:t>
      </w:r>
      <w:proofErr w:type="gramEnd"/>
      <w:r>
        <w:t xml:space="preserve"> 10:00 AM Mountain Time (US and Canada)</w:t>
      </w:r>
    </w:p>
    <w:p w14:paraId="7C03EC23" w14:textId="77777777" w:rsidR="004C497D" w:rsidRDefault="004C497D" w:rsidP="004C497D"/>
    <w:p w14:paraId="3D86F4B3" w14:textId="77777777" w:rsidR="004C497D" w:rsidRDefault="004C497D" w:rsidP="004C497D">
      <w:r>
        <w:t>Join Zoom Meeting</w:t>
      </w:r>
    </w:p>
    <w:p w14:paraId="7D6645C6" w14:textId="77777777" w:rsidR="004C497D" w:rsidRDefault="004C497D" w:rsidP="004C497D">
      <w:hyperlink r:id="rId8" w:history="1">
        <w:r>
          <w:rPr>
            <w:rStyle w:val="Hyperlink"/>
          </w:rPr>
          <w:t>https://us06web.zoom.us/j/88213503305?pwd=a3Z3UlBSV1BpSklpczg4aDdRelo0dz09</w:t>
        </w:r>
      </w:hyperlink>
    </w:p>
    <w:p w14:paraId="578FB976" w14:textId="77777777" w:rsidR="004C497D" w:rsidRDefault="004C497D" w:rsidP="004C497D"/>
    <w:p w14:paraId="3FCAB983" w14:textId="77777777" w:rsidR="004C497D" w:rsidRDefault="004C497D" w:rsidP="004C497D">
      <w:r>
        <w:t>Meeting ID: 882 1350 3305</w:t>
      </w:r>
    </w:p>
    <w:p w14:paraId="5F3BA1AB" w14:textId="77777777" w:rsidR="004C497D" w:rsidRDefault="004C497D" w:rsidP="004C497D">
      <w:r>
        <w:t>Passcode: 7QWjgY</w:t>
      </w:r>
    </w:p>
    <w:p w14:paraId="0DB5F71D" w14:textId="77777777" w:rsidR="004C497D" w:rsidRDefault="004C497D" w:rsidP="004C497D">
      <w:r>
        <w:t>One tap mobile</w:t>
      </w:r>
    </w:p>
    <w:p w14:paraId="18D5CCC8" w14:textId="77777777" w:rsidR="004C497D" w:rsidRDefault="004C497D" w:rsidP="004C497D">
      <w:r>
        <w:t>+</w:t>
      </w:r>
      <w:proofErr w:type="gramStart"/>
      <w:r>
        <w:t>12532158782,,</w:t>
      </w:r>
      <w:proofErr w:type="gramEnd"/>
      <w:r>
        <w:t>88213503305#,,,,*846012# US (Tacoma)</w:t>
      </w:r>
    </w:p>
    <w:p w14:paraId="5D1DE5CD" w14:textId="77777777" w:rsidR="004C497D" w:rsidRDefault="004C497D" w:rsidP="004C497D">
      <w:r>
        <w:t>+</w:t>
      </w:r>
      <w:proofErr w:type="gramStart"/>
      <w:r>
        <w:t>13462487799,,</w:t>
      </w:r>
      <w:proofErr w:type="gramEnd"/>
      <w:r>
        <w:t>88213503305#,,,,*846012# US (Houston)</w:t>
      </w:r>
    </w:p>
    <w:p w14:paraId="5F05DECF" w14:textId="77777777" w:rsidR="004C497D" w:rsidRDefault="004C497D" w:rsidP="004C497D"/>
    <w:p w14:paraId="7F419645" w14:textId="77777777" w:rsidR="004C497D" w:rsidRDefault="004C497D" w:rsidP="004C497D">
      <w:r>
        <w:t>Dial by your location</w:t>
      </w:r>
    </w:p>
    <w:p w14:paraId="122EC490" w14:textId="77777777" w:rsidR="004C497D" w:rsidRDefault="004C497D" w:rsidP="004C497D">
      <w:r>
        <w:t>        +1 253 215 8782 US (Tacoma)</w:t>
      </w:r>
    </w:p>
    <w:p w14:paraId="27378694" w14:textId="77777777" w:rsidR="004C497D" w:rsidRDefault="004C497D" w:rsidP="004C497D">
      <w:r>
        <w:t>        +1 346 248 7799 US (Houston)</w:t>
      </w:r>
    </w:p>
    <w:p w14:paraId="1832B36F" w14:textId="77777777" w:rsidR="004C497D" w:rsidRDefault="004C497D" w:rsidP="004C497D">
      <w:r>
        <w:t>        +1 669 444 9171 US</w:t>
      </w:r>
    </w:p>
    <w:p w14:paraId="6C1A70BB" w14:textId="77777777" w:rsidR="004C497D" w:rsidRDefault="004C497D" w:rsidP="004C497D">
      <w:r>
        <w:t>        +1 669 900 6833 US (San Jose)</w:t>
      </w:r>
    </w:p>
    <w:p w14:paraId="4D6393BE" w14:textId="77777777" w:rsidR="004C497D" w:rsidRDefault="004C497D" w:rsidP="004C497D">
      <w:r>
        <w:t>        +1 719 359 4580 US</w:t>
      </w:r>
    </w:p>
    <w:p w14:paraId="0027C9C0" w14:textId="77777777" w:rsidR="004C497D" w:rsidRDefault="004C497D" w:rsidP="004C497D">
      <w:r>
        <w:t>        +1 253 205 0468 US</w:t>
      </w:r>
    </w:p>
    <w:p w14:paraId="1173898B" w14:textId="77777777" w:rsidR="004C497D" w:rsidRDefault="004C497D" w:rsidP="004C497D">
      <w:r>
        <w:t>        +1 564 217 2000 US</w:t>
      </w:r>
    </w:p>
    <w:p w14:paraId="18705538" w14:textId="77777777" w:rsidR="004C497D" w:rsidRDefault="004C497D" w:rsidP="004C497D">
      <w:r>
        <w:t>        +1 646 931 3860 US</w:t>
      </w:r>
    </w:p>
    <w:p w14:paraId="2881FE46" w14:textId="77777777" w:rsidR="004C497D" w:rsidRDefault="004C497D" w:rsidP="004C497D">
      <w:r>
        <w:t>        +1 689 278 1000 US</w:t>
      </w:r>
    </w:p>
    <w:p w14:paraId="1E04808E" w14:textId="77777777" w:rsidR="004C497D" w:rsidRDefault="004C497D" w:rsidP="004C497D">
      <w:r>
        <w:t>        +1 929 205 6099 US (New York)</w:t>
      </w:r>
    </w:p>
    <w:p w14:paraId="2DC48B53" w14:textId="77777777" w:rsidR="004C497D" w:rsidRDefault="004C497D" w:rsidP="004C497D">
      <w:r>
        <w:t>        +1 301 715 8592 US (Washington DC)</w:t>
      </w:r>
    </w:p>
    <w:p w14:paraId="6821AA6B" w14:textId="77777777" w:rsidR="004C497D" w:rsidRDefault="004C497D" w:rsidP="004C497D">
      <w:r>
        <w:t>        +1 305 224 1968 US</w:t>
      </w:r>
    </w:p>
    <w:p w14:paraId="6E93BEB5" w14:textId="77777777" w:rsidR="004C497D" w:rsidRDefault="004C497D" w:rsidP="004C497D">
      <w:r>
        <w:t>        +1 309 205 3325 US</w:t>
      </w:r>
    </w:p>
    <w:p w14:paraId="35081EEA" w14:textId="77777777" w:rsidR="004C497D" w:rsidRDefault="004C497D" w:rsidP="004C497D">
      <w:r>
        <w:t>        +1 312 626 6799 US (Chicago)</w:t>
      </w:r>
    </w:p>
    <w:p w14:paraId="1396C5E9" w14:textId="77777777" w:rsidR="004C497D" w:rsidRDefault="004C497D" w:rsidP="004C497D">
      <w:r>
        <w:t>        +1 360 209 5623 US</w:t>
      </w:r>
    </w:p>
    <w:p w14:paraId="1A333963" w14:textId="77777777" w:rsidR="004C497D" w:rsidRDefault="004C497D" w:rsidP="004C497D">
      <w:r>
        <w:t>        +1 386 347 5053 US</w:t>
      </w:r>
    </w:p>
    <w:p w14:paraId="3A2D5837" w14:textId="77777777" w:rsidR="004C497D" w:rsidRDefault="004C497D" w:rsidP="004C497D">
      <w:r>
        <w:t>        +1 507 473 4847 US</w:t>
      </w:r>
    </w:p>
    <w:p w14:paraId="789E1A3B" w14:textId="77777777" w:rsidR="004C497D" w:rsidRDefault="004C497D" w:rsidP="004C497D">
      <w:r>
        <w:t>Meeting ID: 882 1350 3305</w:t>
      </w:r>
    </w:p>
    <w:p w14:paraId="64614AFC" w14:textId="77777777" w:rsidR="004C497D" w:rsidRDefault="004C497D" w:rsidP="004C497D">
      <w:r>
        <w:t>Passcode: 846012</w:t>
      </w:r>
    </w:p>
    <w:p w14:paraId="038681A3" w14:textId="77777777" w:rsidR="004C497D" w:rsidRDefault="004C497D" w:rsidP="004C497D">
      <w:r>
        <w:t xml:space="preserve">Find your local number: </w:t>
      </w:r>
      <w:hyperlink r:id="rId9" w:history="1">
        <w:r>
          <w:rPr>
            <w:rStyle w:val="Hyperlink"/>
          </w:rPr>
          <w:t>https://us06web.zoom.us/u/kbP74QhA2g</w:t>
        </w:r>
      </w:hyperlink>
    </w:p>
    <w:p w14:paraId="5A2806C1" w14:textId="77777777" w:rsidR="004C497D" w:rsidRDefault="004C497D" w:rsidP="004C497D"/>
    <w:p w14:paraId="4C981153" w14:textId="77777777" w:rsidR="004C497D" w:rsidRDefault="004C497D" w:rsidP="004C497D"/>
    <w:p w14:paraId="00DD769F" w14:textId="77777777" w:rsidR="004C497D" w:rsidRDefault="004C497D" w:rsidP="004C497D"/>
    <w:p w14:paraId="672457BB" w14:textId="77777777" w:rsidR="00374A2E" w:rsidRDefault="00374A2E" w:rsidP="00374A2E">
      <w:pPr>
        <w:rPr>
          <w:rFonts w:eastAsiaTheme="minorHAnsi"/>
        </w:rPr>
      </w:pPr>
      <w:r>
        <w:t>Topic: NMHRAB Meeting</w:t>
      </w:r>
    </w:p>
    <w:p w14:paraId="78469AD7" w14:textId="4DB08662" w:rsidR="00374A2E" w:rsidRDefault="00374A2E" w:rsidP="00374A2E">
      <w:r>
        <w:t xml:space="preserve">Time: </w:t>
      </w:r>
      <w:r w:rsidR="00506C34">
        <w:t>Dec. 7</w:t>
      </w:r>
      <w:r>
        <w:t>, 2022, 10:00 AM Mountain Time (US and Canada)</w:t>
      </w:r>
    </w:p>
    <w:p w14:paraId="47AF1840" w14:textId="77777777" w:rsidR="00374A2E" w:rsidRDefault="00374A2E" w:rsidP="00374A2E"/>
    <w:p w14:paraId="234229B1" w14:textId="183727DC" w:rsidR="00374A2E" w:rsidRDefault="00374A2E" w:rsidP="00374A2E">
      <w:r>
        <w:t>Join Zoom Meeting</w:t>
      </w:r>
      <w:r w:rsidR="00506C34">
        <w:t>: [Insert Zoom info here]</w:t>
      </w:r>
    </w:p>
    <w:p w14:paraId="6DDE9B23" w14:textId="77777777" w:rsidR="004C497D" w:rsidRDefault="004C497D" w:rsidP="004C497D">
      <w:pPr>
        <w:pStyle w:val="Default"/>
        <w:spacing w:line="360" w:lineRule="auto"/>
        <w:jc w:val="center"/>
        <w:rPr>
          <w:b/>
          <w:bCs/>
        </w:rPr>
      </w:pPr>
      <w:r w:rsidRPr="00C35FDD">
        <w:rPr>
          <w:b/>
          <w:bCs/>
        </w:rPr>
        <w:t>New Mexico Historical Records Advisory Board</w:t>
      </w:r>
    </w:p>
    <w:p w14:paraId="0FF27F62" w14:textId="77777777" w:rsidR="004C497D" w:rsidRDefault="004C497D" w:rsidP="004C497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egular Meeting </w:t>
      </w:r>
    </w:p>
    <w:p w14:paraId="650D9B35" w14:textId="77777777" w:rsidR="004C497D" w:rsidRDefault="004C497D" w:rsidP="004C497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Virtually Via Zoom</w:t>
      </w:r>
    </w:p>
    <w:p w14:paraId="56081A77" w14:textId="77777777" w:rsidR="004C497D" w:rsidRDefault="004C497D" w:rsidP="004C497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Agenda</w:t>
      </w:r>
    </w:p>
    <w:p w14:paraId="0FEC3BBF" w14:textId="77777777" w:rsidR="004C497D" w:rsidRPr="004503F9" w:rsidRDefault="004C497D" w:rsidP="004C497D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ember 7</w:t>
      </w:r>
      <w:r w:rsidRPr="004503F9">
        <w:rPr>
          <w:rFonts w:asciiTheme="minorHAnsi" w:hAnsiTheme="minorHAnsi" w:cstheme="minorHAnsi"/>
          <w:b/>
        </w:rPr>
        <w:t>, 2022, 10:00 a.m.</w:t>
      </w:r>
    </w:p>
    <w:p w14:paraId="74BCD32B" w14:textId="77777777" w:rsidR="004C497D" w:rsidRDefault="004C497D" w:rsidP="004C497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01F9">
        <w:rPr>
          <w:rFonts w:asciiTheme="minorHAnsi" w:hAnsiTheme="minorHAnsi" w:cstheme="minorHAnsi"/>
          <w:bCs/>
        </w:rPr>
        <w:t xml:space="preserve"> </w:t>
      </w:r>
    </w:p>
    <w:p w14:paraId="773C3FED" w14:textId="77777777" w:rsidR="00374A2E" w:rsidRPr="008901F9" w:rsidRDefault="00374A2E" w:rsidP="00374A2E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5D6D6400" w14:textId="77777777" w:rsidR="00374A2E" w:rsidRDefault="00374A2E" w:rsidP="00374A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8901F9">
        <w:rPr>
          <w:rFonts w:asciiTheme="minorHAnsi" w:hAnsiTheme="minorHAnsi" w:cstheme="minorHAnsi"/>
        </w:rPr>
        <w:t xml:space="preserve">Call to Order </w:t>
      </w:r>
    </w:p>
    <w:p w14:paraId="48A24C69" w14:textId="77777777" w:rsidR="00374A2E" w:rsidRDefault="00374A2E" w:rsidP="00374A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ption of FY23 OMA Resolution</w:t>
      </w:r>
    </w:p>
    <w:p w14:paraId="155A2E04" w14:textId="77777777" w:rsidR="00374A2E" w:rsidRDefault="00374A2E" w:rsidP="00374A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s</w:t>
      </w:r>
    </w:p>
    <w:p w14:paraId="3FA40913" w14:textId="77777777" w:rsidR="00374A2E" w:rsidRDefault="00374A2E" w:rsidP="00374A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F371A">
        <w:rPr>
          <w:rFonts w:asciiTheme="minorHAnsi" w:hAnsiTheme="minorHAnsi" w:cstheme="minorHAnsi"/>
        </w:rPr>
        <w:t>Approval of Agenda</w:t>
      </w:r>
    </w:p>
    <w:p w14:paraId="12FCEB88" w14:textId="316ECB85" w:rsidR="00374A2E" w:rsidRDefault="00374A2E" w:rsidP="00374A2E">
      <w:pPr>
        <w:pStyle w:val="Default"/>
        <w:spacing w:line="360" w:lineRule="auto"/>
        <w:ind w:left="1080"/>
        <w:rPr>
          <w:rFonts w:asciiTheme="minorHAnsi" w:hAnsiTheme="minorHAnsi" w:cstheme="minorHAnsi"/>
        </w:rPr>
      </w:pPr>
      <w:r w:rsidRPr="003F371A">
        <w:rPr>
          <w:rFonts w:asciiTheme="minorHAnsi" w:hAnsiTheme="minorHAnsi" w:cstheme="minorHAnsi"/>
        </w:rPr>
        <w:t xml:space="preserve"> Approval of Minutes </w:t>
      </w:r>
      <w:r w:rsidR="00506C34">
        <w:rPr>
          <w:rFonts w:asciiTheme="minorHAnsi" w:hAnsiTheme="minorHAnsi" w:cstheme="minorHAnsi"/>
        </w:rPr>
        <w:t>July 29</w:t>
      </w:r>
      <w:r>
        <w:rPr>
          <w:rFonts w:asciiTheme="minorHAnsi" w:hAnsiTheme="minorHAnsi" w:cstheme="minorHAnsi"/>
        </w:rPr>
        <w:t>, 2021,</w:t>
      </w:r>
      <w:r w:rsidRPr="003F371A">
        <w:rPr>
          <w:rFonts w:asciiTheme="minorHAnsi" w:hAnsiTheme="minorHAnsi" w:cstheme="minorHAnsi"/>
        </w:rPr>
        <w:t xml:space="preserve"> </w:t>
      </w:r>
      <w:r w:rsidR="00506C3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gular meeting</w:t>
      </w:r>
    </w:p>
    <w:p w14:paraId="0BE47AC7" w14:textId="77777777" w:rsidR="00374A2E" w:rsidRDefault="00374A2E" w:rsidP="00374A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F371A">
        <w:rPr>
          <w:rFonts w:asciiTheme="minorHAnsi" w:hAnsiTheme="minorHAnsi" w:cstheme="minorHAnsi"/>
        </w:rPr>
        <w:t xml:space="preserve">New Business </w:t>
      </w:r>
    </w:p>
    <w:p w14:paraId="56AD7142" w14:textId="59C2A2AD" w:rsidR="00374A2E" w:rsidRDefault="00374A2E" w:rsidP="00374A2E">
      <w:pPr>
        <w:pStyle w:val="Default"/>
        <w:spacing w:line="36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ing of Emergency Preparedness and Response Workshop</w:t>
      </w:r>
    </w:p>
    <w:p w14:paraId="3F843E27" w14:textId="77777777" w:rsidR="00374A2E" w:rsidRPr="008901F9" w:rsidRDefault="00374A2E" w:rsidP="00374A2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8901F9">
        <w:rPr>
          <w:rFonts w:asciiTheme="minorHAnsi" w:hAnsiTheme="minorHAnsi" w:cstheme="minorHAnsi"/>
        </w:rPr>
        <w:t xml:space="preserve">VI. Chair's Report </w:t>
      </w:r>
    </w:p>
    <w:p w14:paraId="4F5140A0" w14:textId="77777777" w:rsidR="00374A2E" w:rsidRDefault="00374A2E" w:rsidP="00374A2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8901F9">
        <w:rPr>
          <w:rFonts w:asciiTheme="minorHAnsi" w:hAnsiTheme="minorHAnsi" w:cstheme="minorHAnsi"/>
        </w:rPr>
        <w:t>VII. Scheduling of Ne</w:t>
      </w:r>
      <w:r>
        <w:rPr>
          <w:rFonts w:asciiTheme="minorHAnsi" w:hAnsiTheme="minorHAnsi" w:cstheme="minorHAnsi"/>
        </w:rPr>
        <w:t>xt</w:t>
      </w:r>
      <w:r w:rsidRPr="008901F9">
        <w:rPr>
          <w:rFonts w:asciiTheme="minorHAnsi" w:hAnsiTheme="minorHAnsi" w:cstheme="minorHAnsi"/>
        </w:rPr>
        <w:t xml:space="preserve"> Meeting</w:t>
      </w:r>
    </w:p>
    <w:p w14:paraId="7B290786" w14:textId="77777777" w:rsidR="00374A2E" w:rsidRPr="008901F9" w:rsidRDefault="00374A2E" w:rsidP="00374A2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8901F9">
        <w:rPr>
          <w:rFonts w:asciiTheme="minorHAnsi" w:hAnsiTheme="minorHAnsi" w:cstheme="minorHAnsi"/>
        </w:rPr>
        <w:t>VIII. Adjournment</w:t>
      </w:r>
    </w:p>
    <w:p w14:paraId="1D65DAE9" w14:textId="50B712AF" w:rsidR="00D70903" w:rsidRPr="00DA5FF1" w:rsidRDefault="00010E76" w:rsidP="00DA5FF1">
      <w:r w:rsidRPr="00DA5FF1">
        <w:rPr>
          <w:rStyle w:val="TimesNewRoman"/>
        </w:rPr>
        <w:t xml:space="preserve"> </w:t>
      </w:r>
    </w:p>
    <w:sectPr w:rsidR="00D70903" w:rsidRPr="00DA5FF1" w:rsidSect="00162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08" w:bottom="1440" w:left="1008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0EC8" w14:textId="77777777" w:rsidR="0036716E" w:rsidRDefault="0036716E" w:rsidP="001A498C">
      <w:r>
        <w:separator/>
      </w:r>
    </w:p>
  </w:endnote>
  <w:endnote w:type="continuationSeparator" w:id="0">
    <w:p w14:paraId="0C70DF8A" w14:textId="77777777" w:rsidR="0036716E" w:rsidRDefault="0036716E" w:rsidP="001A498C">
      <w:r>
        <w:continuationSeparator/>
      </w:r>
    </w:p>
  </w:endnote>
  <w:endnote w:type="continuationNotice" w:id="1">
    <w:p w14:paraId="67EC03D0" w14:textId="77777777" w:rsidR="00010E76" w:rsidRDefault="00010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60B8" w14:textId="77777777" w:rsidR="001B1B27" w:rsidRDefault="001B1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440" w14:textId="77777777" w:rsidR="001B1B27" w:rsidRDefault="001B1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2A9B" w14:textId="77777777" w:rsidR="006D091B" w:rsidRPr="00B07D89" w:rsidRDefault="006D091B" w:rsidP="006D091B">
    <w:pPr>
      <w:pStyle w:val="BasicParagraph"/>
      <w:jc w:val="center"/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</w:pP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1205 </w:t>
    </w:r>
    <w:proofErr w:type="gramStart"/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Camino</w:t>
    </w:r>
    <w:proofErr w:type="gramEnd"/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Carlos Rey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|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 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Santa Fe, NM 87507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 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|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 www.srca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.nm.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gov</w:t>
    </w:r>
  </w:p>
  <w:p w14:paraId="3D815F4A" w14:textId="77777777" w:rsidR="006D091B" w:rsidRPr="00B07D89" w:rsidRDefault="006D091B" w:rsidP="006D091B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 Bold" w:hAnsi="Adobe Garamond Pro Bold"/>
        <w:sz w:val="12"/>
        <w:szCs w:val="12"/>
        <w:lang w:val="es-MX"/>
      </w:rPr>
    </w:pPr>
  </w:p>
  <w:p w14:paraId="273171B3" w14:textId="77777777" w:rsidR="006D091B" w:rsidRPr="00BC12DF" w:rsidRDefault="0016251E" w:rsidP="0016251E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 Bold" w:hAnsi="Adobe Garamond Pro Bold"/>
        <w:b/>
        <w:sz w:val="18"/>
        <w:szCs w:val="18"/>
      </w:rPr>
    </w:pPr>
    <w:r w:rsidRPr="00B07D89">
      <w:rPr>
        <w:rFonts w:ascii="Adobe Garamond Pro Bold" w:hAnsi="Adobe Garamond Pro Bold"/>
        <w:sz w:val="18"/>
        <w:szCs w:val="18"/>
        <w:lang w:val="es-MX"/>
      </w:rPr>
      <w:t xml:space="preserve">             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Hon. Hector Balderas  </w:t>
    </w:r>
    <w:r w:rsidRPr="00BC12DF">
      <w:rPr>
        <w:rFonts w:ascii="Adobe Garamond Pro Bold" w:hAnsi="Adobe Garamond Pro Bold"/>
        <w:b/>
        <w:sz w:val="18"/>
        <w:szCs w:val="18"/>
      </w:rPr>
      <w:t xml:space="preserve"> 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7D772B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 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7D772B">
      <w:rPr>
        <w:rFonts w:ascii="Adobe Garamond Pro Bold" w:hAnsi="Adobe Garamond Pro Bold"/>
        <w:b/>
        <w:sz w:val="18"/>
        <w:szCs w:val="18"/>
      </w:rPr>
      <w:t xml:space="preserve">         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 </w:t>
    </w:r>
    <w:r w:rsidR="00FF42E6" w:rsidRPr="00BC12DF">
      <w:rPr>
        <w:rFonts w:ascii="Adobe Garamond Pro Bold" w:hAnsi="Adobe Garamond Pro Bold"/>
        <w:b/>
        <w:sz w:val="18"/>
        <w:szCs w:val="18"/>
      </w:rPr>
      <w:t>H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on. </w:t>
    </w:r>
    <w:r w:rsidR="00AF0C46" w:rsidRPr="00BC12DF">
      <w:rPr>
        <w:rFonts w:ascii="Adobe Garamond Pro Bold" w:hAnsi="Adobe Garamond Pro Bold"/>
        <w:b/>
        <w:sz w:val="18"/>
        <w:szCs w:val="18"/>
      </w:rPr>
      <w:t>Brian S. Colón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  </w:t>
    </w:r>
    <w:r w:rsidR="007D772B">
      <w:rPr>
        <w:rFonts w:ascii="Adobe Garamond Pro Bold" w:hAnsi="Adobe Garamond Pro Bold"/>
        <w:b/>
        <w:sz w:val="18"/>
        <w:szCs w:val="18"/>
      </w:rPr>
      <w:t xml:space="preserve">          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7D772B">
      <w:rPr>
        <w:rFonts w:ascii="Adobe Garamond Pro Bold" w:hAnsi="Adobe Garamond Pro Bold"/>
        <w:b/>
        <w:sz w:val="18"/>
        <w:szCs w:val="18"/>
      </w:rPr>
      <w:t xml:space="preserve">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963DCC" w:rsidRPr="00BC12DF">
      <w:rPr>
        <w:rFonts w:ascii="Adobe Garamond Pro Bold" w:hAnsi="Adobe Garamond Pro Bold"/>
        <w:b/>
        <w:sz w:val="18"/>
        <w:szCs w:val="18"/>
      </w:rPr>
      <w:t xml:space="preserve">Hon. </w:t>
    </w:r>
    <w:r w:rsidR="001D3DCC" w:rsidRPr="00BC12DF">
      <w:rPr>
        <w:rFonts w:ascii="Adobe Garamond Pro Bold" w:hAnsi="Adobe Garamond Pro Bold" w:cs="Arial"/>
        <w:b/>
        <w:sz w:val="18"/>
        <w:szCs w:val="18"/>
      </w:rPr>
      <w:t>Maggie Toulouse Oliver</w:t>
    </w:r>
  </w:p>
  <w:p w14:paraId="2EE3B55F" w14:textId="2A5DE6ED" w:rsidR="006D091B" w:rsidRPr="00BC12DF" w:rsidRDefault="00E65D11" w:rsidP="00E65D1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" w:hAnsi="Adobe Garamond Pro"/>
        <w:i/>
        <w:sz w:val="18"/>
        <w:szCs w:val="18"/>
      </w:rPr>
    </w:pP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611138" w:rsidRPr="00BC12DF">
      <w:rPr>
        <w:rFonts w:ascii="Adobe Garamond Pro" w:hAnsi="Adobe Garamond Pro"/>
        <w:i/>
        <w:sz w:val="18"/>
        <w:szCs w:val="18"/>
      </w:rPr>
      <w:t xml:space="preserve">             </w:t>
    </w:r>
    <w:r w:rsidR="00C622BC" w:rsidRPr="00BC12DF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</w:t>
    </w:r>
    <w:r w:rsidR="00FA6F89" w:rsidRPr="00BC12DF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Attorney General     </w:t>
    </w:r>
    <w:r w:rsidRPr="00BC12DF">
      <w:rPr>
        <w:rFonts w:ascii="Adobe Garamond Pro" w:hAnsi="Adobe Garamond Pro"/>
        <w:i/>
        <w:sz w:val="18"/>
        <w:szCs w:val="18"/>
      </w:rPr>
      <w:t xml:space="preserve">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</w:t>
    </w: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8418DC" w:rsidRPr="00BC12DF">
      <w:rPr>
        <w:rFonts w:ascii="Adobe Garamond Pro" w:hAnsi="Adobe Garamond Pro"/>
        <w:i/>
        <w:sz w:val="18"/>
        <w:szCs w:val="18"/>
      </w:rPr>
      <w:t xml:space="preserve"> </w:t>
    </w: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9E5311" w:rsidRPr="00BC12DF">
      <w:rPr>
        <w:rFonts w:ascii="Adobe Garamond Pro" w:hAnsi="Adobe Garamond Pro"/>
        <w:i/>
        <w:sz w:val="18"/>
        <w:szCs w:val="18"/>
      </w:rPr>
      <w:t xml:space="preserve">    </w:t>
    </w:r>
    <w:r w:rsidR="007D772B">
      <w:rPr>
        <w:rFonts w:ascii="Adobe Garamond Pro" w:hAnsi="Adobe Garamond Pro"/>
        <w:i/>
        <w:sz w:val="18"/>
        <w:szCs w:val="18"/>
      </w:rPr>
      <w:t xml:space="preserve">           </w:t>
    </w:r>
    <w:r w:rsidR="009E5311" w:rsidRPr="00BC12DF">
      <w:rPr>
        <w:rFonts w:ascii="Adobe Garamond Pro" w:hAnsi="Adobe Garamond Pro"/>
        <w:i/>
        <w:sz w:val="18"/>
        <w:szCs w:val="18"/>
      </w:rPr>
      <w:t xml:space="preserve">   </w:t>
    </w:r>
    <w:r w:rsidR="007D772B">
      <w:rPr>
        <w:rFonts w:ascii="Adobe Garamond Pro" w:hAnsi="Adobe Garamond Pro"/>
        <w:i/>
        <w:sz w:val="18"/>
        <w:szCs w:val="18"/>
      </w:rPr>
      <w:t xml:space="preserve">   </w:t>
    </w:r>
    <w:r w:rsidR="009E5311" w:rsidRPr="00BC12DF">
      <w:rPr>
        <w:rFonts w:ascii="Adobe Garamond Pro" w:hAnsi="Adobe Garamond Pro"/>
        <w:i/>
        <w:sz w:val="18"/>
        <w:szCs w:val="18"/>
      </w:rPr>
      <w:t xml:space="preserve">      Chairman/State Auditor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</w:t>
    </w:r>
    <w:r w:rsidRPr="00BC12DF">
      <w:rPr>
        <w:rFonts w:ascii="Adobe Garamond Pro" w:hAnsi="Adobe Garamond Pro"/>
        <w:i/>
        <w:sz w:val="18"/>
        <w:szCs w:val="18"/>
      </w:rPr>
      <w:t xml:space="preserve">  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 </w:t>
    </w:r>
    <w:r w:rsidR="008418DC" w:rsidRPr="00BC12DF">
      <w:rPr>
        <w:rFonts w:ascii="Adobe Garamond Pro" w:hAnsi="Adobe Garamond Pro"/>
        <w:i/>
        <w:sz w:val="18"/>
        <w:szCs w:val="18"/>
      </w:rPr>
      <w:t xml:space="preserve">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    </w:t>
    </w:r>
    <w:r w:rsidR="007D772B">
      <w:rPr>
        <w:rFonts w:ascii="Adobe Garamond Pro" w:hAnsi="Adobe Garamond Pro"/>
        <w:i/>
        <w:sz w:val="18"/>
        <w:szCs w:val="18"/>
      </w:rPr>
      <w:t xml:space="preserve">           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  </w:t>
    </w:r>
    <w:r w:rsidR="00B07D89">
      <w:rPr>
        <w:rFonts w:ascii="Adobe Garamond Pro" w:hAnsi="Adobe Garamond Pro"/>
        <w:i/>
        <w:sz w:val="18"/>
        <w:szCs w:val="18"/>
      </w:rPr>
      <w:t xml:space="preserve">     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</w:t>
    </w:r>
    <w:r w:rsidR="00DF6706" w:rsidRPr="00BC12DF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Secretary of State</w:t>
    </w:r>
  </w:p>
  <w:p w14:paraId="70B1D314" w14:textId="77777777" w:rsidR="006D091B" w:rsidRPr="00BC12DF" w:rsidRDefault="006D091B" w:rsidP="00E65D1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jc w:val="center"/>
      <w:rPr>
        <w:rFonts w:ascii="Adobe Garamond Pro" w:hAnsi="Adobe Garamond Pro"/>
        <w:sz w:val="12"/>
        <w:szCs w:val="12"/>
      </w:rPr>
    </w:pPr>
  </w:p>
  <w:p w14:paraId="70FB90BC" w14:textId="0A68C29A" w:rsidR="006D091B" w:rsidRPr="00B07D89" w:rsidRDefault="008F091D" w:rsidP="008F091D">
    <w:pPr>
      <w:pStyle w:val="Footer"/>
      <w:rPr>
        <w:rFonts w:ascii="Adobe Garamond Pro Bold" w:hAnsi="Adobe Garamond Pro Bold"/>
        <w:b/>
        <w:sz w:val="18"/>
        <w:szCs w:val="18"/>
        <w:lang w:val="es-MX"/>
      </w:rPr>
    </w:pPr>
    <w:r w:rsidRPr="00572D95">
      <w:rPr>
        <w:rFonts w:ascii="Adobe Garamond Pro Bold" w:hAnsi="Adobe Garamond Pro Bold"/>
        <w:b/>
        <w:sz w:val="18"/>
        <w:szCs w:val="18"/>
      </w:rPr>
      <w:t xml:space="preserve">       </w:t>
    </w:r>
    <w:r w:rsidR="007D772B" w:rsidRPr="00572D95">
      <w:rPr>
        <w:rFonts w:ascii="Adobe Garamond Pro Bold" w:hAnsi="Adobe Garamond Pro Bold"/>
        <w:b/>
        <w:sz w:val="18"/>
        <w:szCs w:val="18"/>
      </w:rPr>
      <w:t xml:space="preserve">   </w:t>
    </w:r>
    <w:r w:rsidRPr="00572D95">
      <w:rPr>
        <w:rFonts w:ascii="Adobe Garamond Pro Bold" w:hAnsi="Adobe Garamond Pro Bold"/>
        <w:b/>
        <w:sz w:val="18"/>
        <w:szCs w:val="18"/>
      </w:rPr>
      <w:t xml:space="preserve">  </w:t>
    </w:r>
    <w:r w:rsidR="00F93549" w:rsidRPr="00572D95">
      <w:rPr>
        <w:rFonts w:ascii="Adobe Garamond Pro Bold" w:hAnsi="Adobe Garamond Pro Bold"/>
        <w:b/>
        <w:sz w:val="18"/>
        <w:szCs w:val="18"/>
      </w:rPr>
      <w:t xml:space="preserve">        </w:t>
    </w:r>
    <w:r w:rsidRPr="00572D95">
      <w:rPr>
        <w:rFonts w:ascii="Adobe Garamond Pro Bold" w:hAnsi="Adobe Garamond Pro Bold"/>
        <w:b/>
        <w:sz w:val="18"/>
        <w:szCs w:val="18"/>
      </w:rPr>
      <w:t xml:space="preserve"> </w:t>
    </w:r>
    <w:r w:rsidR="00CA2B41" w:rsidRPr="00B07D89">
      <w:rPr>
        <w:rFonts w:ascii="Adobe Garamond Pro Bold" w:hAnsi="Adobe Garamond Pro Bold"/>
        <w:b/>
        <w:sz w:val="18"/>
        <w:szCs w:val="18"/>
        <w:lang w:val="es-MX"/>
      </w:rPr>
      <w:t>Debra Garcia</w:t>
    </w:r>
    <w:r w:rsidR="00913FD1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DD6E29" w:rsidRPr="00B07D89">
      <w:rPr>
        <w:rFonts w:ascii="Adobe Garamond Pro Bold" w:hAnsi="Adobe Garamond Pro Bold"/>
        <w:b/>
        <w:sz w:val="18"/>
        <w:szCs w:val="18"/>
        <w:lang w:val="es-MX"/>
      </w:rPr>
      <w:t>y</w:t>
    </w:r>
    <w:r w:rsidR="00913FD1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CA2B41" w:rsidRPr="00B07D89">
      <w:rPr>
        <w:rFonts w:ascii="Adobe Garamond Pro Bold" w:hAnsi="Adobe Garamond Pro Bold"/>
        <w:b/>
        <w:sz w:val="18"/>
        <w:szCs w:val="18"/>
        <w:lang w:val="es-MX"/>
      </w:rPr>
      <w:t>Griego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6D091B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</w:t>
    </w:r>
    <w:r w:rsidR="007D772B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   </w:t>
    </w:r>
    <w:r w:rsidR="006D091B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C622BC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7D772B" w:rsidRPr="00B07D89">
      <w:rPr>
        <w:rFonts w:ascii="Adobe Garamond Pro Bold" w:hAnsi="Adobe Garamond Pro Bold"/>
        <w:b/>
        <w:sz w:val="18"/>
        <w:szCs w:val="18"/>
        <w:lang w:val="es-MX"/>
      </w:rPr>
      <w:t>John A. Garcia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7D772B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    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    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="00C622BC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6D091B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>Stephanie Wilson</w:t>
    </w:r>
  </w:p>
  <w:p w14:paraId="7DEC80D7" w14:textId="4A3B4216" w:rsidR="006D091B" w:rsidRPr="00BC12DF" w:rsidRDefault="007D772B" w:rsidP="005C13A0">
    <w:pPr>
      <w:pStyle w:val="Footer"/>
      <w:jc w:val="center"/>
      <w:rPr>
        <w:rFonts w:ascii="Adobe Garamond Pro" w:hAnsi="Adobe Garamond Pro"/>
        <w:i/>
        <w:sz w:val="18"/>
        <w:szCs w:val="18"/>
      </w:rPr>
    </w:pPr>
    <w:r>
      <w:rPr>
        <w:rFonts w:ascii="Adobe Garamond Pro" w:hAnsi="Adobe Garamond Pro"/>
        <w:i/>
        <w:sz w:val="18"/>
        <w:szCs w:val="18"/>
      </w:rPr>
      <w:t xml:space="preserve">Secretary, </w:t>
    </w:r>
    <w:r w:rsidR="00014E94" w:rsidRPr="00BC12DF">
      <w:rPr>
        <w:rFonts w:ascii="Adobe Garamond Pro" w:hAnsi="Adobe Garamond Pro"/>
        <w:i/>
        <w:sz w:val="18"/>
        <w:szCs w:val="18"/>
      </w:rPr>
      <w:t>Department</w:t>
    </w:r>
    <w:r w:rsidR="00DD6E29" w:rsidRPr="00BC12DF">
      <w:rPr>
        <w:rFonts w:ascii="Adobe Garamond Pro" w:hAnsi="Adobe Garamond Pro"/>
        <w:i/>
        <w:sz w:val="18"/>
        <w:szCs w:val="18"/>
      </w:rPr>
      <w:t xml:space="preserve"> of Cultural Affairs</w:t>
    </w:r>
    <w:r w:rsidR="00C622BC" w:rsidRPr="00BC12DF">
      <w:rPr>
        <w:rFonts w:ascii="Adobe Garamond Pro" w:hAnsi="Adobe Garamond Pro"/>
        <w:i/>
        <w:sz w:val="18"/>
        <w:szCs w:val="18"/>
      </w:rPr>
      <w:t xml:space="preserve">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</w:t>
    </w:r>
    <w:r w:rsidR="008F091D">
      <w:rPr>
        <w:rFonts w:ascii="Adobe Garamond Pro" w:hAnsi="Adobe Garamond Pro"/>
        <w:i/>
        <w:sz w:val="18"/>
        <w:szCs w:val="18"/>
      </w:rPr>
      <w:t xml:space="preserve">     </w:t>
    </w:r>
    <w:r>
      <w:rPr>
        <w:rFonts w:ascii="Adobe Garamond Pro" w:hAnsi="Adobe Garamond Pro"/>
        <w:i/>
        <w:sz w:val="18"/>
        <w:szCs w:val="18"/>
      </w:rPr>
      <w:t xml:space="preserve">Secretary, </w:t>
    </w:r>
    <w:r w:rsidR="00185DDD">
      <w:rPr>
        <w:rFonts w:ascii="Adobe Garamond Pro" w:hAnsi="Adobe Garamond Pro"/>
        <w:i/>
        <w:sz w:val="18"/>
        <w:szCs w:val="18"/>
      </w:rPr>
      <w:t>G</w:t>
    </w:r>
    <w:r>
      <w:rPr>
        <w:rFonts w:ascii="Adobe Garamond Pro" w:hAnsi="Adobe Garamond Pro"/>
        <w:i/>
        <w:sz w:val="18"/>
        <w:szCs w:val="18"/>
      </w:rPr>
      <w:t>eneral Services Department</w:t>
    </w:r>
    <w:r w:rsidR="00185DDD">
      <w:rPr>
        <w:rFonts w:ascii="Adobe Garamond Pro" w:hAnsi="Adobe Garamond Pro"/>
        <w:i/>
        <w:sz w:val="18"/>
        <w:szCs w:val="18"/>
      </w:rPr>
      <w:t xml:space="preserve"> </w:t>
    </w:r>
    <w:r w:rsidR="008F091D">
      <w:rPr>
        <w:rFonts w:ascii="Adobe Garamond Pro" w:hAnsi="Adobe Garamond Pro"/>
        <w:i/>
        <w:sz w:val="18"/>
        <w:szCs w:val="18"/>
      </w:rPr>
      <w:t xml:space="preserve">   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</w:t>
    </w:r>
    <w:r w:rsidR="00D44702" w:rsidRPr="00BC12DF">
      <w:rPr>
        <w:rFonts w:ascii="Adobe Garamond Pro" w:hAnsi="Adobe Garamond Pro"/>
        <w:i/>
        <w:sz w:val="18"/>
        <w:szCs w:val="18"/>
      </w:rPr>
      <w:t xml:space="preserve"> </w:t>
    </w:r>
    <w:r w:rsidR="000F00AA" w:rsidRPr="000F00AA">
      <w:rPr>
        <w:rFonts w:ascii="Adobe Garamond Pro" w:hAnsi="Adobe Garamond Pro"/>
        <w:i/>
        <w:sz w:val="16"/>
        <w:szCs w:val="16"/>
      </w:rPr>
      <w:t>State Law Librarian, Supreme Court law Library</w:t>
    </w:r>
    <w:r w:rsidR="000F00AA">
      <w:rPr>
        <w:rFonts w:ascii="Adobe Garamond Pro" w:hAnsi="Adobe Garamond Pro"/>
        <w:i/>
        <w:sz w:val="18"/>
        <w:szCs w:val="18"/>
      </w:rPr>
      <w:t xml:space="preserve"> </w:t>
    </w:r>
  </w:p>
  <w:p w14:paraId="7517C4BE" w14:textId="77777777" w:rsidR="006D091B" w:rsidRDefault="006D0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846A" w14:textId="77777777" w:rsidR="0036716E" w:rsidRDefault="0036716E" w:rsidP="001A498C">
      <w:r>
        <w:separator/>
      </w:r>
    </w:p>
  </w:footnote>
  <w:footnote w:type="continuationSeparator" w:id="0">
    <w:p w14:paraId="5D1964CA" w14:textId="77777777" w:rsidR="0036716E" w:rsidRDefault="0036716E" w:rsidP="001A498C">
      <w:r>
        <w:continuationSeparator/>
      </w:r>
    </w:p>
  </w:footnote>
  <w:footnote w:type="continuationNotice" w:id="1">
    <w:p w14:paraId="56B25CA3" w14:textId="77777777" w:rsidR="00010E76" w:rsidRDefault="00010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AF5" w14:textId="77777777" w:rsidR="001B1B27" w:rsidRDefault="001B1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403" w14:textId="6E13CBD6" w:rsidR="001A498C" w:rsidRDefault="001A498C" w:rsidP="00CB639C">
    <w:pPr>
      <w:pStyle w:val="Header"/>
    </w:pPr>
  </w:p>
  <w:p w14:paraId="1373B5E9" w14:textId="77777777" w:rsidR="00DF1D39" w:rsidRPr="00DF1D39" w:rsidRDefault="00DF1D39" w:rsidP="00DF1D3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6F20" w14:textId="05D5B848" w:rsidR="008F0988" w:rsidRDefault="00FE28EA" w:rsidP="002E384B">
    <w:pPr>
      <w:pStyle w:val="Header"/>
      <w:jc w:val="center"/>
    </w:pPr>
    <w:r>
      <w:rPr>
        <w:noProof/>
      </w:rPr>
      <w:drawing>
        <wp:inline distT="0" distB="0" distL="0" distR="0" wp14:anchorId="5683D890" wp14:editId="1B17F18B">
          <wp:extent cx="3200400" cy="1397635"/>
          <wp:effectExtent l="0" t="0" r="0" b="0"/>
          <wp:docPr id="6" name="Picture 6" descr="M:\Dennis\Den's Forms\CPR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Dennis\Den's Forms\CPR logo 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B0905" w14:textId="77777777" w:rsidR="00FE28EA" w:rsidRDefault="004C497D" w:rsidP="008F0988">
    <w:pPr>
      <w:pStyle w:val="Header"/>
      <w:jc w:val="center"/>
      <w:rPr>
        <w:noProof/>
      </w:rPr>
    </w:pPr>
    <w:r>
      <w:rPr>
        <w:noProof/>
      </w:rPr>
      <w:pict w14:anchorId="009A2430">
        <v:rect id="_x0000_i1025" style="width:0;height:1.5pt" o:hralign="center" o:hrstd="t" o:hr="t" fillcolor="#a0a0a0" stroked="f"/>
      </w:pict>
    </w:r>
  </w:p>
  <w:p w14:paraId="2C260253" w14:textId="77777777" w:rsidR="008F0988" w:rsidRDefault="008F0988" w:rsidP="008F09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744"/>
    <w:multiLevelType w:val="hybridMultilevel"/>
    <w:tmpl w:val="49A8FEA4"/>
    <w:lvl w:ilvl="0" w:tplc="67DCFBB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747A9"/>
    <w:multiLevelType w:val="hybridMultilevel"/>
    <w:tmpl w:val="D2F8FAE8"/>
    <w:lvl w:ilvl="0" w:tplc="9768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40A6"/>
    <w:multiLevelType w:val="hybridMultilevel"/>
    <w:tmpl w:val="2B62A4A4"/>
    <w:lvl w:ilvl="0" w:tplc="0F965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FD73C6"/>
    <w:multiLevelType w:val="hybridMultilevel"/>
    <w:tmpl w:val="E3C0B94C"/>
    <w:lvl w:ilvl="0" w:tplc="3F5C39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B0BF7"/>
    <w:multiLevelType w:val="hybridMultilevel"/>
    <w:tmpl w:val="2BB6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486"/>
    <w:multiLevelType w:val="hybridMultilevel"/>
    <w:tmpl w:val="B3E0234C"/>
    <w:lvl w:ilvl="0" w:tplc="9AEE19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F794C"/>
    <w:multiLevelType w:val="hybridMultilevel"/>
    <w:tmpl w:val="50DC790C"/>
    <w:lvl w:ilvl="0" w:tplc="21DC35B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36354"/>
    <w:multiLevelType w:val="hybridMultilevel"/>
    <w:tmpl w:val="A684816E"/>
    <w:lvl w:ilvl="0" w:tplc="5992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55064"/>
    <w:multiLevelType w:val="hybridMultilevel"/>
    <w:tmpl w:val="75721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142625">
    <w:abstractNumId w:val="8"/>
  </w:num>
  <w:num w:numId="2" w16cid:durableId="1070621342">
    <w:abstractNumId w:val="7"/>
  </w:num>
  <w:num w:numId="3" w16cid:durableId="297613131">
    <w:abstractNumId w:val="4"/>
  </w:num>
  <w:num w:numId="4" w16cid:durableId="1845705570">
    <w:abstractNumId w:val="1"/>
  </w:num>
  <w:num w:numId="5" w16cid:durableId="96868927">
    <w:abstractNumId w:val="5"/>
  </w:num>
  <w:num w:numId="6" w16cid:durableId="54477943">
    <w:abstractNumId w:val="3"/>
  </w:num>
  <w:num w:numId="7" w16cid:durableId="323168292">
    <w:abstractNumId w:val="0"/>
  </w:num>
  <w:num w:numId="8" w16cid:durableId="893393193">
    <w:abstractNumId w:val="2"/>
  </w:num>
  <w:num w:numId="9" w16cid:durableId="291134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C"/>
    <w:rsid w:val="00002B20"/>
    <w:rsid w:val="00010E76"/>
    <w:rsid w:val="00011636"/>
    <w:rsid w:val="00014E94"/>
    <w:rsid w:val="00061621"/>
    <w:rsid w:val="00062211"/>
    <w:rsid w:val="00071367"/>
    <w:rsid w:val="000750DD"/>
    <w:rsid w:val="0008151A"/>
    <w:rsid w:val="000913FA"/>
    <w:rsid w:val="000F00AA"/>
    <w:rsid w:val="000F2B72"/>
    <w:rsid w:val="0010750D"/>
    <w:rsid w:val="00107678"/>
    <w:rsid w:val="0016251E"/>
    <w:rsid w:val="00185DDD"/>
    <w:rsid w:val="001A498C"/>
    <w:rsid w:val="001B1B27"/>
    <w:rsid w:val="001B29F4"/>
    <w:rsid w:val="001D3DCC"/>
    <w:rsid w:val="00253D1D"/>
    <w:rsid w:val="00255563"/>
    <w:rsid w:val="00256229"/>
    <w:rsid w:val="00267CE7"/>
    <w:rsid w:val="002747FF"/>
    <w:rsid w:val="002862A8"/>
    <w:rsid w:val="002925D7"/>
    <w:rsid w:val="00292CB8"/>
    <w:rsid w:val="00294024"/>
    <w:rsid w:val="002B1156"/>
    <w:rsid w:val="002E031D"/>
    <w:rsid w:val="002E384B"/>
    <w:rsid w:val="002F1092"/>
    <w:rsid w:val="002F67A4"/>
    <w:rsid w:val="00332BFD"/>
    <w:rsid w:val="00360F94"/>
    <w:rsid w:val="0036440E"/>
    <w:rsid w:val="0036716E"/>
    <w:rsid w:val="00374A2E"/>
    <w:rsid w:val="00374AE9"/>
    <w:rsid w:val="003C19D2"/>
    <w:rsid w:val="003D6026"/>
    <w:rsid w:val="003E5250"/>
    <w:rsid w:val="003E6FB2"/>
    <w:rsid w:val="00415A99"/>
    <w:rsid w:val="0042597A"/>
    <w:rsid w:val="00493843"/>
    <w:rsid w:val="00494465"/>
    <w:rsid w:val="00495EF0"/>
    <w:rsid w:val="004C0035"/>
    <w:rsid w:val="004C497D"/>
    <w:rsid w:val="004D2EA7"/>
    <w:rsid w:val="004D452F"/>
    <w:rsid w:val="004E37BC"/>
    <w:rsid w:val="004F7F1A"/>
    <w:rsid w:val="005022E1"/>
    <w:rsid w:val="00502C37"/>
    <w:rsid w:val="00506C34"/>
    <w:rsid w:val="0052039D"/>
    <w:rsid w:val="005270AE"/>
    <w:rsid w:val="00562C3E"/>
    <w:rsid w:val="00566E28"/>
    <w:rsid w:val="00572D95"/>
    <w:rsid w:val="005C13A0"/>
    <w:rsid w:val="005C3A35"/>
    <w:rsid w:val="005D6C85"/>
    <w:rsid w:val="005E15FD"/>
    <w:rsid w:val="005E7C07"/>
    <w:rsid w:val="005F4EE7"/>
    <w:rsid w:val="00611138"/>
    <w:rsid w:val="0063486F"/>
    <w:rsid w:val="00637B62"/>
    <w:rsid w:val="00682A82"/>
    <w:rsid w:val="006C72A7"/>
    <w:rsid w:val="006D091B"/>
    <w:rsid w:val="00717082"/>
    <w:rsid w:val="007B2140"/>
    <w:rsid w:val="007C27A1"/>
    <w:rsid w:val="007D3646"/>
    <w:rsid w:val="007D772B"/>
    <w:rsid w:val="007F0004"/>
    <w:rsid w:val="00800DCB"/>
    <w:rsid w:val="008019F2"/>
    <w:rsid w:val="008418DC"/>
    <w:rsid w:val="00841FC8"/>
    <w:rsid w:val="00850C8D"/>
    <w:rsid w:val="00852C63"/>
    <w:rsid w:val="00883252"/>
    <w:rsid w:val="00890B7D"/>
    <w:rsid w:val="008916EB"/>
    <w:rsid w:val="008A0C53"/>
    <w:rsid w:val="008A3353"/>
    <w:rsid w:val="008D1A2A"/>
    <w:rsid w:val="008D3AE8"/>
    <w:rsid w:val="008F091D"/>
    <w:rsid w:val="008F0988"/>
    <w:rsid w:val="00913FD1"/>
    <w:rsid w:val="00931941"/>
    <w:rsid w:val="009467C1"/>
    <w:rsid w:val="0096111F"/>
    <w:rsid w:val="00963DCC"/>
    <w:rsid w:val="0096526A"/>
    <w:rsid w:val="00966D0A"/>
    <w:rsid w:val="0097309E"/>
    <w:rsid w:val="00981DCB"/>
    <w:rsid w:val="009B0FF2"/>
    <w:rsid w:val="009B54E5"/>
    <w:rsid w:val="009C413B"/>
    <w:rsid w:val="009D35DE"/>
    <w:rsid w:val="009E414D"/>
    <w:rsid w:val="009E5311"/>
    <w:rsid w:val="009E6D43"/>
    <w:rsid w:val="009F2708"/>
    <w:rsid w:val="009F318C"/>
    <w:rsid w:val="00A65F85"/>
    <w:rsid w:val="00A757B2"/>
    <w:rsid w:val="00AF03D8"/>
    <w:rsid w:val="00AF0C46"/>
    <w:rsid w:val="00AF0E44"/>
    <w:rsid w:val="00AF62CB"/>
    <w:rsid w:val="00B07D89"/>
    <w:rsid w:val="00B13466"/>
    <w:rsid w:val="00B16A91"/>
    <w:rsid w:val="00B331F7"/>
    <w:rsid w:val="00B5659F"/>
    <w:rsid w:val="00B61743"/>
    <w:rsid w:val="00BC12DF"/>
    <w:rsid w:val="00BC563A"/>
    <w:rsid w:val="00BE5C16"/>
    <w:rsid w:val="00BF60FE"/>
    <w:rsid w:val="00C02FF0"/>
    <w:rsid w:val="00C05AE0"/>
    <w:rsid w:val="00C15126"/>
    <w:rsid w:val="00C20752"/>
    <w:rsid w:val="00C20AEE"/>
    <w:rsid w:val="00C43BE7"/>
    <w:rsid w:val="00C55EB8"/>
    <w:rsid w:val="00C622BC"/>
    <w:rsid w:val="00C66C2E"/>
    <w:rsid w:val="00CA2B41"/>
    <w:rsid w:val="00CB639C"/>
    <w:rsid w:val="00CD0B68"/>
    <w:rsid w:val="00CF2CF8"/>
    <w:rsid w:val="00D10EAE"/>
    <w:rsid w:val="00D168E3"/>
    <w:rsid w:val="00D2773E"/>
    <w:rsid w:val="00D36489"/>
    <w:rsid w:val="00D44702"/>
    <w:rsid w:val="00D5659F"/>
    <w:rsid w:val="00D70903"/>
    <w:rsid w:val="00D74BD4"/>
    <w:rsid w:val="00D86594"/>
    <w:rsid w:val="00D86833"/>
    <w:rsid w:val="00D90A8F"/>
    <w:rsid w:val="00DA5FF1"/>
    <w:rsid w:val="00DD6E29"/>
    <w:rsid w:val="00DF1D39"/>
    <w:rsid w:val="00DF6706"/>
    <w:rsid w:val="00E07B97"/>
    <w:rsid w:val="00E440F9"/>
    <w:rsid w:val="00E63566"/>
    <w:rsid w:val="00E65D11"/>
    <w:rsid w:val="00E7574C"/>
    <w:rsid w:val="00E86FEB"/>
    <w:rsid w:val="00E961F0"/>
    <w:rsid w:val="00EB22E0"/>
    <w:rsid w:val="00EB300C"/>
    <w:rsid w:val="00EE0A35"/>
    <w:rsid w:val="00EF60A8"/>
    <w:rsid w:val="00F4698F"/>
    <w:rsid w:val="00F73F8B"/>
    <w:rsid w:val="00F80559"/>
    <w:rsid w:val="00F8648F"/>
    <w:rsid w:val="00F90CFE"/>
    <w:rsid w:val="00F93549"/>
    <w:rsid w:val="00FA014D"/>
    <w:rsid w:val="00FA6F89"/>
    <w:rsid w:val="00FB6033"/>
    <w:rsid w:val="00FC479F"/>
    <w:rsid w:val="00FD331A"/>
    <w:rsid w:val="00FE07B5"/>
    <w:rsid w:val="00FE28EA"/>
    <w:rsid w:val="00FE62D4"/>
    <w:rsid w:val="00FF42E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7D130"/>
  <w15:docId w15:val="{9BE77968-3BC5-4EEF-A196-344E52D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D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B5659F"/>
    <w:pPr>
      <w:keepNext/>
      <w:keepLines/>
      <w:spacing w:after="0" w:line="259" w:lineRule="auto"/>
      <w:ind w:left="10" w:right="1843" w:hanging="10"/>
      <w:outlineLvl w:val="0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8C"/>
  </w:style>
  <w:style w:type="paragraph" w:styleId="Footer">
    <w:name w:val="footer"/>
    <w:basedOn w:val="Normal"/>
    <w:link w:val="FooterChar"/>
    <w:uiPriority w:val="99"/>
    <w:unhideWhenUsed/>
    <w:rsid w:val="001A4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8C"/>
  </w:style>
  <w:style w:type="paragraph" w:styleId="BalloonText">
    <w:name w:val="Balloon Text"/>
    <w:basedOn w:val="Normal"/>
    <w:link w:val="BalloonTextChar"/>
    <w:uiPriority w:val="99"/>
    <w:semiHidden/>
    <w:unhideWhenUsed/>
    <w:rsid w:val="001A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8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49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98C"/>
    <w:rPr>
      <w:rFonts w:eastAsiaTheme="minorEastAsia"/>
      <w:lang w:eastAsia="ja-JP"/>
    </w:rPr>
  </w:style>
  <w:style w:type="paragraph" w:customStyle="1" w:styleId="BasicParagraph">
    <w:name w:val="[Basic Paragraph]"/>
    <w:basedOn w:val="Normal"/>
    <w:uiPriority w:val="99"/>
    <w:rsid w:val="00C66C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5659F"/>
    <w:rPr>
      <w:rFonts w:ascii="Times New Roman" w:eastAsia="Times New Roman" w:hAnsi="Times New Roman" w:cs="Times New Roman"/>
      <w:b/>
      <w:color w:val="000000"/>
      <w:szCs w:val="24"/>
    </w:rPr>
  </w:style>
  <w:style w:type="table" w:customStyle="1" w:styleId="TableGrid">
    <w:name w:val="TableGrid"/>
    <w:rsid w:val="00B5659F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0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0E76"/>
    <w:rPr>
      <w:rFonts w:ascii="Times New Roman" w:eastAsia="Calibri" w:hAnsi="Times New Roman" w:cs="Times New Roman"/>
    </w:rPr>
  </w:style>
  <w:style w:type="character" w:customStyle="1" w:styleId="TimesNewRoman">
    <w:name w:val="Times New Roman"/>
    <w:rsid w:val="00010E76"/>
  </w:style>
  <w:style w:type="character" w:customStyle="1" w:styleId="statutes">
    <w:name w:val="statutes"/>
    <w:rsid w:val="00010E76"/>
  </w:style>
  <w:style w:type="paragraph" w:styleId="Revision">
    <w:name w:val="Revision"/>
    <w:hidden/>
    <w:uiPriority w:val="99"/>
    <w:semiHidden/>
    <w:rsid w:val="00010E7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37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4A2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213503305?pwd=a3Z3UlBSV1BpSklpczg4aDdRelo0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bP74QhA2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C8C-BE2D-4339-9FE3-221B540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azar</dc:creator>
  <cp:lastModifiedBy>Chavez, Nicolasa, SRCA</cp:lastModifiedBy>
  <cp:revision>2</cp:revision>
  <cp:lastPrinted>2019-11-08T18:29:00Z</cp:lastPrinted>
  <dcterms:created xsi:type="dcterms:W3CDTF">2022-11-21T18:59:00Z</dcterms:created>
  <dcterms:modified xsi:type="dcterms:W3CDTF">2022-11-21T18:59:00Z</dcterms:modified>
</cp:coreProperties>
</file>